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</w:t>
      </w:r>
    </w:p>
    <w:p>
      <w:r>
        <w:rPr>
          <w:rFonts w:ascii="宋体" w:hAnsi="宋体" w:eastAsia="宋体"/>
          <w:sz w:val="24"/>
        </w:rPr>
        <w:t>（英）莎士比亚著；曹未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1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7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1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曹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,194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剧(话剧(学科:剧本地点:英国年代:中世纪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02.html</w:t>
      </w:r>
    </w:p>
    <w:p>
      <w:r>
        <w:t>更多相关图书推荐：https://www.jiaokey.com</w:t>
      </w:r>
    </w:p>
    <w:p>
      <w:r>
        <w:t>（英）莎士比亚著；曹未风译 其他作品：https://www.jiaokey.com/tag/（英）莎士比亚著；曹未风译.html</w:t>
      </w:r>
    </w:p>
    <w:p>
      <w:r>
        <w:t>文通书局,1942.07 出版图书：https://www.jiaokey.com/tag/文通书局,1942.07.html</w:t>
      </w:r>
    </w:p>
    <w:p>
      <w:r>
        <w:t>关键词搜索：https://www.jiaokey.com/tag/传奇剧(话剧(学科:剧本地点:英国年代:中世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